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3DC07" w14:textId="77777777" w:rsidR="00F80AB9" w:rsidRPr="0085661A" w:rsidRDefault="00F80AB9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14:paraId="2DB3949E" w14:textId="77777777" w:rsidR="002F6D9F" w:rsidRPr="0085661A" w:rsidRDefault="00031798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様式</w:t>
      </w:r>
      <w:r w:rsidR="0005794D" w:rsidRPr="0085661A">
        <w:rPr>
          <w:rFonts w:hint="eastAsia"/>
        </w:rPr>
        <w:t>第</w:t>
      </w:r>
      <w:r w:rsidR="00EB47DF" w:rsidRPr="0085661A">
        <w:rPr>
          <w:rFonts w:hint="eastAsia"/>
        </w:rPr>
        <w:t>９</w:t>
      </w:r>
      <w:r w:rsidR="0005794D" w:rsidRPr="0085661A">
        <w:rPr>
          <w:rFonts w:hint="eastAsia"/>
        </w:rPr>
        <w:t>号</w:t>
      </w:r>
      <w:r w:rsidR="002F6D9F" w:rsidRPr="0085661A">
        <w:rPr>
          <w:rFonts w:hint="eastAsia"/>
        </w:rPr>
        <w:t>（第</w:t>
      </w:r>
      <w:r w:rsidR="001459BC" w:rsidRPr="0085661A">
        <w:rPr>
          <w:rFonts w:hint="eastAsia"/>
        </w:rPr>
        <w:t>１０</w:t>
      </w:r>
      <w:r w:rsidR="002F6D9F" w:rsidRPr="0085661A">
        <w:rPr>
          <w:rFonts w:hint="eastAsia"/>
        </w:rPr>
        <w:t>条関係）</w:t>
      </w:r>
    </w:p>
    <w:p w14:paraId="5D592ED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166C5D9" w14:textId="77777777" w:rsidR="002F6D9F" w:rsidRPr="0085661A" w:rsidRDefault="00CB6FF0" w:rsidP="00510200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85661A">
        <w:rPr>
          <w:rFonts w:hint="eastAsia"/>
          <w:sz w:val="28"/>
          <w:szCs w:val="28"/>
        </w:rPr>
        <w:t>支援センター</w:t>
      </w:r>
      <w:r w:rsidR="002F6D9F" w:rsidRPr="0085661A">
        <w:rPr>
          <w:rFonts w:hint="eastAsia"/>
          <w:sz w:val="28"/>
          <w:szCs w:val="28"/>
        </w:rPr>
        <w:t>団体用ロッカー・メールボックス利用申請書</w:t>
      </w:r>
    </w:p>
    <w:p w14:paraId="1EC0E436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68FF9EF1" w14:textId="77777777" w:rsidR="002F6D9F" w:rsidRPr="0085661A" w:rsidRDefault="002F6D9F" w:rsidP="00510200">
      <w:pPr>
        <w:snapToGrid w:val="0"/>
        <w:spacing w:line="276" w:lineRule="auto"/>
        <w:ind w:rightChars="16" w:right="34"/>
        <w:jc w:val="right"/>
      </w:pPr>
      <w:r w:rsidRPr="0085661A">
        <w:rPr>
          <w:rFonts w:hint="eastAsia"/>
        </w:rPr>
        <w:t>年　　　月　　　日</w:t>
      </w:r>
    </w:p>
    <w:p w14:paraId="31816DA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D585AF0" w14:textId="77777777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 w:rsidRPr="0085661A">
        <w:rPr>
          <w:rFonts w:hint="eastAsia"/>
        </w:rPr>
        <w:t>（あて先）</w:t>
      </w:r>
      <w:r w:rsidRPr="0085661A">
        <w:tab/>
      </w:r>
      <w:r w:rsidR="00BF5569" w:rsidRPr="0085661A">
        <w:rPr>
          <w:rFonts w:hint="eastAsia"/>
        </w:rPr>
        <w:t>前橋市市民活動支援センター長</w:t>
      </w:r>
    </w:p>
    <w:p w14:paraId="51A576AA" w14:textId="77777777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14:paraId="53C62A8D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745B5868" w14:textId="77777777" w:rsidR="002F6D9F" w:rsidRPr="0085661A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85661A">
        <w:rPr>
          <w:rFonts w:hint="eastAsia"/>
          <w:u w:val="single"/>
        </w:rPr>
        <w:t>団</w:t>
      </w:r>
      <w:r w:rsidRPr="0085661A">
        <w:rPr>
          <w:u w:val="single"/>
        </w:rPr>
        <w:t xml:space="preserve"> </w:t>
      </w:r>
      <w:r w:rsidRPr="0085661A">
        <w:rPr>
          <w:rFonts w:hint="eastAsia"/>
          <w:u w:val="single"/>
        </w:rPr>
        <w:t>体</w:t>
      </w:r>
      <w:r w:rsidRPr="0085661A">
        <w:rPr>
          <w:u w:val="single"/>
        </w:rPr>
        <w:t xml:space="preserve"> </w:t>
      </w:r>
      <w:r w:rsidRPr="0085661A">
        <w:rPr>
          <w:rFonts w:hint="eastAsia"/>
          <w:u w:val="single"/>
        </w:rPr>
        <w:t xml:space="preserve">名　　　　　　　　　　　　　　　　　</w:t>
      </w:r>
    </w:p>
    <w:p w14:paraId="6F5B9147" w14:textId="77777777" w:rsidR="002F6D9F" w:rsidRPr="0085661A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85661A">
        <w:rPr>
          <w:rFonts w:hint="eastAsia"/>
          <w:u w:val="single"/>
        </w:rPr>
        <w:t xml:space="preserve">代表者名　　　　　　　　　　　　　　　　　</w:t>
      </w:r>
    </w:p>
    <w:p w14:paraId="2BAB26DF" w14:textId="77777777" w:rsidR="002F6D9F" w:rsidRPr="0085661A" w:rsidRDefault="002F6D9F" w:rsidP="00510200">
      <w:pPr>
        <w:snapToGrid w:val="0"/>
        <w:spacing w:line="276" w:lineRule="auto"/>
        <w:ind w:leftChars="2430" w:left="5103" w:rightChars="16" w:right="34" w:firstLineChars="6" w:firstLine="13"/>
      </w:pPr>
    </w:p>
    <w:p w14:paraId="5FFEF434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 xml:space="preserve">　次のとおり団体用ロッカー・メールボックスの利用許可を受け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900"/>
        <w:gridCol w:w="1105"/>
        <w:gridCol w:w="709"/>
        <w:gridCol w:w="709"/>
        <w:gridCol w:w="290"/>
        <w:gridCol w:w="418"/>
        <w:gridCol w:w="709"/>
        <w:gridCol w:w="190"/>
        <w:gridCol w:w="1646"/>
      </w:tblGrid>
      <w:tr w:rsidR="00DA68F9" w:rsidRPr="0085661A" w14:paraId="2A2DC01B" w14:textId="77623742" w:rsidTr="00421212">
        <w:trPr>
          <w:trHeight w:val="476"/>
        </w:trPr>
        <w:tc>
          <w:tcPr>
            <w:tcW w:w="343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9C3E" w14:textId="71D8B18C" w:rsidR="00DA68F9" w:rsidRPr="0085661A" w:rsidRDefault="00912117" w:rsidP="00F80AB9">
            <w:pPr>
              <w:ind w:rightChars="16" w:right="34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1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0578" w14:textId="69299823" w:rsidR="00DA68F9" w:rsidRPr="0085661A" w:rsidRDefault="00421212" w:rsidP="00DA68F9">
            <w:pPr>
              <w:ind w:rightChars="16" w:right="34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16EA5F" w14:textId="77777777" w:rsidR="00DA68F9" w:rsidRDefault="00DA68F9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ダイヤル番号</w:t>
            </w:r>
          </w:p>
          <w:p w14:paraId="291B5AD2" w14:textId="441549FE" w:rsidR="00DA68F9" w:rsidRPr="0085661A" w:rsidRDefault="00421212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（</w:t>
            </w:r>
            <w:r w:rsidR="00DA68F9">
              <w:rPr>
                <w:rFonts w:hint="eastAsia"/>
              </w:rPr>
              <w:t>数字４</w:t>
            </w:r>
            <w:r w:rsidR="00912117">
              <w:rPr>
                <w:rFonts w:hint="eastAsia"/>
              </w:rPr>
              <w:t>ケタ</w:t>
            </w:r>
            <w:r>
              <w:rPr>
                <w:rFonts w:hint="eastAsia"/>
              </w:rPr>
              <w:t>）</w:t>
            </w:r>
            <w:r w:rsidR="00DA68F9">
              <w:rPr>
                <w:rFonts w:hint="eastAsia"/>
              </w:rPr>
              <w:t xml:space="preserve">　　　　　</w:t>
            </w: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0DEEE1BB" w14:textId="31990079" w:rsidR="00DA68F9" w:rsidRPr="00DA68F9" w:rsidRDefault="00BE23CA" w:rsidP="00BE23CA">
            <w:pPr>
              <w:spacing w:line="600" w:lineRule="auto"/>
              <w:ind w:rightChars="16" w:right="34"/>
              <w:jc w:val="center"/>
            </w:pPr>
            <w:r>
              <w:rPr>
                <w:rFonts w:hint="eastAsia"/>
              </w:rPr>
              <w:t>位置番号</w:t>
            </w:r>
          </w:p>
        </w:tc>
      </w:tr>
      <w:tr w:rsidR="00421212" w:rsidRPr="0085661A" w14:paraId="778A515C" w14:textId="32E014C8" w:rsidTr="00780627">
        <w:trPr>
          <w:trHeight w:val="91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4C1" w14:textId="7AB78ACE" w:rsidR="00421212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付</w:t>
            </w:r>
            <w:r>
              <w:rPr>
                <w:rFonts w:hint="eastAsia"/>
              </w:rPr>
              <w:t>き</w:t>
            </w:r>
            <w:r w:rsidR="00421212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65C" w14:textId="14AFF5E9" w:rsidR="00421212" w:rsidRPr="00DA68F9" w:rsidRDefault="00421212" w:rsidP="00DA68F9">
            <w:pPr>
              <w:spacing w:line="300" w:lineRule="auto"/>
              <w:ind w:rightChars="16" w:right="34"/>
              <w:jc w:val="center"/>
              <w:rPr>
                <w:b/>
                <w:bCs/>
              </w:rPr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4B389" w14:textId="02F4BE69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2EB5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C9DECC5" w14:textId="3646CF65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98B3C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5989FBE5" w14:textId="506AC9B8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</w:tr>
      <w:tr w:rsidR="00DA68F9" w:rsidRPr="0085661A" w14:paraId="1819E40C" w14:textId="4E3E24AA" w:rsidTr="00780627">
        <w:trPr>
          <w:trHeight w:val="92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AE3" w14:textId="77689F92" w:rsidR="00DA68F9" w:rsidRPr="0085661A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なし</w:t>
            </w:r>
            <w:r w:rsidR="00DA68F9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75C2C9" w14:textId="7477B52B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tl2br w:val="single" w:sz="6" w:space="0" w:color="auto"/>
            </w:tcBorders>
          </w:tcPr>
          <w:p w14:paraId="7B499BB7" w14:textId="23A9BAF3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41115DB5" w14:textId="77777777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2B7E8D04" w14:textId="727C61F2" w:rsidTr="00780627">
        <w:trPr>
          <w:trHeight w:val="972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7AC" w14:textId="6ACC21A8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>
              <w:rPr>
                <w:rFonts w:hint="eastAsia"/>
              </w:rPr>
              <w:t>用紙保管用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67D42" w14:textId="7B36FF79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tl2br w:val="single" w:sz="4" w:space="0" w:color="auto"/>
            </w:tcBorders>
          </w:tcPr>
          <w:p w14:paraId="651779DC" w14:textId="300B88A9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28C679DA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433BE8C7" w14:textId="62D9DA97" w:rsidTr="00780627">
        <w:trPr>
          <w:trHeight w:val="98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837E43D" w14:textId="29859FD9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メールボックス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D7429AE" w14:textId="07231638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bottom w:val="single" w:sz="24" w:space="0" w:color="auto"/>
              <w:tl2br w:val="single" w:sz="4" w:space="0" w:color="auto"/>
            </w:tcBorders>
          </w:tcPr>
          <w:p w14:paraId="7C267CE9" w14:textId="3B808B7E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bottom w:val="single" w:sz="24" w:space="0" w:color="auto"/>
            </w:tcBorders>
          </w:tcPr>
          <w:p w14:paraId="5AA3BB01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F16C66" w:rsidRPr="0085661A" w14:paraId="3B81537A" w14:textId="77777777" w:rsidTr="00421212">
        <w:tc>
          <w:tcPr>
            <w:tcW w:w="15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DF6E5E" w14:textId="0C7E906D" w:rsidR="00F16C66" w:rsidRPr="0085661A" w:rsidRDefault="00F16C66" w:rsidP="00936ABF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連絡責任者</w:t>
            </w:r>
          </w:p>
        </w:tc>
        <w:tc>
          <w:tcPr>
            <w:tcW w:w="76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E776BA7" w14:textId="77777777" w:rsidR="00F16C66" w:rsidRPr="0085661A" w:rsidRDefault="00F16C66" w:rsidP="00510200">
            <w:pPr>
              <w:ind w:rightChars="16" w:right="34"/>
            </w:pPr>
          </w:p>
          <w:p w14:paraId="7669DF80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氏　　名：</w:t>
            </w:r>
            <w:r w:rsidRPr="0085661A">
              <w:t xml:space="preserve"> </w:t>
            </w:r>
          </w:p>
          <w:p w14:paraId="56B018D3" w14:textId="77777777" w:rsidR="00F16C66" w:rsidRPr="0085661A" w:rsidRDefault="00F16C66" w:rsidP="00510200">
            <w:pPr>
              <w:ind w:rightChars="16" w:right="34"/>
            </w:pPr>
          </w:p>
          <w:p w14:paraId="3CB54313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電話番号：</w:t>
            </w:r>
          </w:p>
          <w:p w14:paraId="17232CFB" w14:textId="77777777" w:rsidR="00F16C66" w:rsidRPr="0085661A" w:rsidRDefault="00F16C66" w:rsidP="00510200">
            <w:pPr>
              <w:ind w:rightChars="16" w:right="34"/>
            </w:pPr>
          </w:p>
        </w:tc>
      </w:tr>
      <w:tr w:rsidR="00F16C66" w:rsidRPr="0085661A" w14:paraId="43558AA6" w14:textId="77777777" w:rsidTr="00DA68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6248" w:type="dxa"/>
          <w:trHeight w:val="728"/>
        </w:trPr>
        <w:tc>
          <w:tcPr>
            <w:tcW w:w="1317" w:type="dxa"/>
            <w:gridSpan w:val="3"/>
            <w:tcBorders>
              <w:top w:val="single" w:sz="24" w:space="0" w:color="auto"/>
            </w:tcBorders>
            <w:vAlign w:val="center"/>
          </w:tcPr>
          <w:p w14:paraId="39D14250" w14:textId="7D1831D4" w:rsidR="00F16C66" w:rsidRPr="0085661A" w:rsidRDefault="00F16C66" w:rsidP="00510200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受付番号</w:t>
            </w:r>
          </w:p>
        </w:tc>
        <w:tc>
          <w:tcPr>
            <w:tcW w:w="1646" w:type="dxa"/>
          </w:tcPr>
          <w:p w14:paraId="4308CAB6" w14:textId="77777777" w:rsidR="00F16C66" w:rsidRPr="0085661A" w:rsidRDefault="00F16C66" w:rsidP="00510200">
            <w:pPr>
              <w:ind w:rightChars="16" w:right="34"/>
            </w:pPr>
          </w:p>
        </w:tc>
      </w:tr>
    </w:tbl>
    <w:p w14:paraId="43B4D6AD" w14:textId="72BEBA31" w:rsidR="002F6D9F" w:rsidRDefault="00BE23CA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※太枠内をご記入ください。</w:t>
      </w:r>
    </w:p>
    <w:p w14:paraId="27CC73CE" w14:textId="19F9E50F" w:rsidR="00BE23CA" w:rsidRDefault="00BE23CA" w:rsidP="00510200">
      <w:pPr>
        <w:snapToGrid w:val="0"/>
        <w:spacing w:line="276" w:lineRule="auto"/>
        <w:ind w:rightChars="16" w:right="34"/>
      </w:pPr>
    </w:p>
    <w:p w14:paraId="22D542A6" w14:textId="77777777" w:rsidR="00BE23CA" w:rsidRPr="0085661A" w:rsidRDefault="00BE23CA" w:rsidP="00510200">
      <w:pPr>
        <w:snapToGrid w:val="0"/>
        <w:spacing w:line="276" w:lineRule="auto"/>
        <w:ind w:rightChars="16" w:right="34"/>
      </w:pPr>
    </w:p>
    <w:p w14:paraId="0B9C728F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利用にあたっての注意</w:t>
      </w:r>
    </w:p>
    <w:p w14:paraId="0BE384E9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１．利用の手引き注意事項および許可内容を守ってください。</w:t>
      </w:r>
    </w:p>
    <w:p w14:paraId="14BDC7DB" w14:textId="1A38B415" w:rsidR="00780627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２．</w:t>
      </w:r>
      <w:r w:rsidR="00780627">
        <w:rPr>
          <w:rFonts w:hint="eastAsia"/>
        </w:rPr>
        <w:t>利用期限は、利用許可日から次回抽選日の前日までとします。</w:t>
      </w:r>
    </w:p>
    <w:p w14:paraId="56D181F8" w14:textId="192AE77D" w:rsidR="002F6D9F" w:rsidRPr="0085661A" w:rsidRDefault="00780627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３．</w:t>
      </w:r>
      <w:r w:rsidR="002F6D9F" w:rsidRPr="0085661A">
        <w:rPr>
          <w:rFonts w:hint="eastAsia"/>
        </w:rPr>
        <w:t>その他、使用にあたっては職員の指示に従ってください。</w:t>
      </w:r>
    </w:p>
    <w:p w14:paraId="3E73DB17" w14:textId="6F882A40" w:rsidR="002F6D9F" w:rsidRPr="0085661A" w:rsidRDefault="00780627" w:rsidP="00070359">
      <w:pPr>
        <w:snapToGrid w:val="0"/>
        <w:spacing w:line="276" w:lineRule="auto"/>
        <w:ind w:rightChars="16" w:right="34"/>
      </w:pPr>
      <w:r>
        <w:rPr>
          <w:rFonts w:hint="eastAsia"/>
        </w:rPr>
        <w:t>４</w:t>
      </w:r>
      <w:r w:rsidR="002F6D9F" w:rsidRPr="0085661A">
        <w:rPr>
          <w:rFonts w:hint="eastAsia"/>
        </w:rPr>
        <w:t>．保管物品の管理は、各団体で責任を持って行ってください。</w:t>
      </w:r>
    </w:p>
    <w:sectPr w:rsidR="002F6D9F" w:rsidRPr="0085661A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AF449" w14:textId="77777777" w:rsidR="00184E37" w:rsidRDefault="00184E37" w:rsidP="00273B79">
      <w:r>
        <w:separator/>
      </w:r>
    </w:p>
  </w:endnote>
  <w:endnote w:type="continuationSeparator" w:id="0">
    <w:p w14:paraId="74AC2DBB" w14:textId="77777777" w:rsidR="00184E37" w:rsidRDefault="00184E37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4A0FF" w14:textId="77777777" w:rsidR="00184E37" w:rsidRDefault="00184E37" w:rsidP="00273B79">
      <w:r>
        <w:separator/>
      </w:r>
    </w:p>
  </w:footnote>
  <w:footnote w:type="continuationSeparator" w:id="0">
    <w:p w14:paraId="4BA9BBC4" w14:textId="77777777" w:rsidR="00184E37" w:rsidRDefault="00184E37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FB0"/>
    <w:multiLevelType w:val="hybridMultilevel"/>
    <w:tmpl w:val="7FF41FEA"/>
    <w:lvl w:ilvl="0" w:tplc="D6EEF786">
      <w:start w:val="1"/>
      <w:numFmt w:val="decimalFullWidth"/>
      <w:lvlText w:val="%1．"/>
      <w:lvlJc w:val="left"/>
      <w:pPr>
        <w:ind w:left="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794D"/>
    <w:rsid w:val="00062E2D"/>
    <w:rsid w:val="0006367E"/>
    <w:rsid w:val="00070359"/>
    <w:rsid w:val="00071DDF"/>
    <w:rsid w:val="0007671D"/>
    <w:rsid w:val="000B3291"/>
    <w:rsid w:val="000D0FBD"/>
    <w:rsid w:val="000D54DB"/>
    <w:rsid w:val="00113A35"/>
    <w:rsid w:val="001239F3"/>
    <w:rsid w:val="0012508E"/>
    <w:rsid w:val="001459BC"/>
    <w:rsid w:val="00184E37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1212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4F089C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A68A9"/>
    <w:rsid w:val="005F280C"/>
    <w:rsid w:val="0060210D"/>
    <w:rsid w:val="00613A65"/>
    <w:rsid w:val="006355B7"/>
    <w:rsid w:val="00642A5B"/>
    <w:rsid w:val="00645801"/>
    <w:rsid w:val="00663438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80627"/>
    <w:rsid w:val="00795CD7"/>
    <w:rsid w:val="007A1D3D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42002"/>
    <w:rsid w:val="0085661A"/>
    <w:rsid w:val="008670A5"/>
    <w:rsid w:val="008927E7"/>
    <w:rsid w:val="008A6212"/>
    <w:rsid w:val="008D39F2"/>
    <w:rsid w:val="008E1C47"/>
    <w:rsid w:val="00906339"/>
    <w:rsid w:val="00912117"/>
    <w:rsid w:val="00936ABF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117FF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C4FC4"/>
    <w:rsid w:val="00AD16B0"/>
    <w:rsid w:val="00AD2C99"/>
    <w:rsid w:val="00AD4054"/>
    <w:rsid w:val="00AF6922"/>
    <w:rsid w:val="00B56754"/>
    <w:rsid w:val="00B63DD8"/>
    <w:rsid w:val="00B95FC6"/>
    <w:rsid w:val="00BB6A10"/>
    <w:rsid w:val="00BC15E6"/>
    <w:rsid w:val="00BE23CA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B6FF0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A68F9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16C66"/>
    <w:rsid w:val="00F22184"/>
    <w:rsid w:val="00F47CA8"/>
    <w:rsid w:val="00F52149"/>
    <w:rsid w:val="00F7396B"/>
    <w:rsid w:val="00F7563E"/>
    <w:rsid w:val="00F80AB9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8A1D1"/>
  <w15:docId w15:val="{9FA8E5C7-330C-4358-830C-7F55B0B6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F84-00EC-4E5D-B9F7-130EE554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04</dc:creator>
  <cp:lastModifiedBy>msapo03</cp:lastModifiedBy>
  <cp:revision>2</cp:revision>
  <dcterms:created xsi:type="dcterms:W3CDTF">2021-02-12T03:17:00Z</dcterms:created>
  <dcterms:modified xsi:type="dcterms:W3CDTF">2021-02-12T03:17:00Z</dcterms:modified>
</cp:coreProperties>
</file>